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7676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17FF2"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F76764" w:rsidRPr="00F76764">
        <w:rPr>
          <w:rFonts w:cstheme="minorHAnsi"/>
          <w:b/>
          <w:color w:val="000000" w:themeColor="text1"/>
          <w:sz w:val="24"/>
          <w:szCs w:val="24"/>
        </w:rPr>
        <w:t>Мастер-классы и практикумы в ДОО -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F76764" w:rsidRDefault="00F76764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6764">
              <w:rPr>
                <w:rFonts w:cstheme="minorHAnsi"/>
                <w:b/>
                <w:sz w:val="24"/>
                <w:szCs w:val="24"/>
              </w:rPr>
              <w:t>МАДОУ № 11</w:t>
            </w:r>
          </w:p>
          <w:p w:rsidR="00F76764" w:rsidRPr="00F76764" w:rsidRDefault="00F76764" w:rsidP="00F7676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76764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5628E" w:rsidRPr="00F76764" w:rsidRDefault="00F76764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76764">
              <w:rPr>
                <w:rFonts w:cstheme="minorHAnsi"/>
                <w:b/>
                <w:sz w:val="24"/>
                <w:szCs w:val="24"/>
              </w:rPr>
              <w:t>Алтухова Еле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90103" w:rsidRPr="00CD56EF" w:rsidTr="00090103">
        <w:tc>
          <w:tcPr>
            <w:tcW w:w="463" w:type="dxa"/>
            <w:shd w:val="clear" w:color="auto" w:fill="FFFFFF" w:themeFill="background1"/>
          </w:tcPr>
          <w:p w:rsidR="00090103" w:rsidRPr="00CD56EF" w:rsidRDefault="00090103" w:rsidP="009814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90103" w:rsidRPr="00F76764" w:rsidRDefault="00090103" w:rsidP="009814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6764">
              <w:rPr>
                <w:rFonts w:cstheme="minorHAnsi"/>
                <w:b/>
                <w:sz w:val="24"/>
                <w:szCs w:val="24"/>
              </w:rPr>
              <w:t>МАДОУ № 11</w:t>
            </w:r>
          </w:p>
          <w:p w:rsidR="00090103" w:rsidRPr="00F76764" w:rsidRDefault="00090103" w:rsidP="0098144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76764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90103" w:rsidRPr="00090103" w:rsidRDefault="00090103" w:rsidP="0098144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0103">
              <w:rPr>
                <w:rFonts w:cstheme="minorHAnsi"/>
                <w:b/>
                <w:sz w:val="24"/>
                <w:szCs w:val="24"/>
              </w:rPr>
              <w:t>Магамадова</w:t>
            </w:r>
            <w:proofErr w:type="spellEnd"/>
            <w:r w:rsidRPr="0009010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90103">
              <w:rPr>
                <w:rFonts w:cstheme="minorHAnsi"/>
                <w:b/>
                <w:sz w:val="24"/>
                <w:szCs w:val="24"/>
              </w:rPr>
              <w:t>Эниса</w:t>
            </w:r>
            <w:proofErr w:type="spellEnd"/>
            <w:r w:rsidRPr="0009010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90103">
              <w:rPr>
                <w:rFonts w:cstheme="minorHAnsi"/>
                <w:b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090103" w:rsidRPr="00CD56EF" w:rsidRDefault="00090103" w:rsidP="009814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90103" w:rsidRPr="00CD56EF" w:rsidRDefault="00090103" w:rsidP="009814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90103" w:rsidRPr="00CD56EF" w:rsidTr="00090103">
        <w:tc>
          <w:tcPr>
            <w:tcW w:w="463" w:type="dxa"/>
            <w:shd w:val="clear" w:color="auto" w:fill="FFFFFF" w:themeFill="background1"/>
          </w:tcPr>
          <w:p w:rsidR="00090103" w:rsidRPr="00CD56EF" w:rsidRDefault="00090103" w:rsidP="009814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090103" w:rsidRPr="00F76764" w:rsidRDefault="00090103" w:rsidP="009814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6764">
              <w:rPr>
                <w:rFonts w:cstheme="minorHAnsi"/>
                <w:b/>
                <w:sz w:val="24"/>
                <w:szCs w:val="24"/>
              </w:rPr>
              <w:t>МАДОУ № 11</w:t>
            </w:r>
          </w:p>
          <w:p w:rsidR="00090103" w:rsidRPr="00F76764" w:rsidRDefault="00090103" w:rsidP="0098144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76764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90103" w:rsidRPr="00090103" w:rsidRDefault="00090103" w:rsidP="0098144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0103">
              <w:rPr>
                <w:rFonts w:cstheme="minorHAnsi"/>
                <w:b/>
                <w:sz w:val="24"/>
                <w:szCs w:val="24"/>
              </w:rPr>
              <w:t>Кайрова</w:t>
            </w:r>
            <w:proofErr w:type="spellEnd"/>
            <w:r w:rsidRPr="00090103">
              <w:rPr>
                <w:rFonts w:cstheme="minorHAnsi"/>
                <w:b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90103" w:rsidRPr="00CD56EF" w:rsidRDefault="00090103" w:rsidP="009814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90103" w:rsidRPr="00CD56EF" w:rsidRDefault="00090103" w:rsidP="0098144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0103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0D1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28E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98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53E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76764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80EC-8C29-4D92-BA91-1FB35897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8</cp:revision>
  <dcterms:created xsi:type="dcterms:W3CDTF">2025-06-29T11:04:00Z</dcterms:created>
  <dcterms:modified xsi:type="dcterms:W3CDTF">2026-02-23T10:31:00Z</dcterms:modified>
</cp:coreProperties>
</file>